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3773D" w14:textId="0BBE99AA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877ACD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му заданию 22.2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763BF6E4" w:rsidR="00156A8F" w:rsidRPr="001A58AB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1A58AB">
        <w:rPr>
          <w:rFonts w:ascii="Times New Roman" w:eastAsia="Times New Roman" w:hAnsi="Times New Roman" w:cs="Times New Roman"/>
          <w:sz w:val="28"/>
          <w:szCs w:val="28"/>
          <w:lang w:val="ru-RU"/>
        </w:rPr>
        <w:t>Артём Рыжков</w:t>
      </w:r>
      <w:r w:rsidR="001A58AB" w:rsidRPr="001A58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A58AB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58AB" w:rsidRPr="001A58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A58AB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072A5516" w14:textId="1C9008E6" w:rsidR="00156A8F" w:rsidRPr="001A58AB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0F5B0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1A58AB" w:rsidRPr="001A58A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0F5B0F" w:rsidRDefault="002E595D" w:rsidP="002E595D">
          <w:pPr>
            <w:rPr>
              <w:lang w:val="ru-RU"/>
            </w:rPr>
          </w:pPr>
        </w:p>
        <w:p w14:paraId="5B920748" w14:textId="77777777" w:rsidR="006D7F8A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2E2974" w14:textId="77777777" w:rsidR="006D7F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0" w:history="1">
            <w:r w:rsidR="006D7F8A" w:rsidRPr="000C7F74">
              <w:rPr>
                <w:rStyle w:val="a5"/>
                <w:noProof/>
              </w:rPr>
              <w:t xml:space="preserve">1. </w:t>
            </w:r>
            <w:r w:rsidR="006D7F8A" w:rsidRPr="000C7F74">
              <w:rPr>
                <w:rStyle w:val="a5"/>
                <w:rFonts w:cs="Times New Roman"/>
                <w:b/>
                <w:noProof/>
              </w:rPr>
              <w:t xml:space="preserve">Задание №1 Приложение с использованием </w:t>
            </w:r>
            <w:r w:rsidR="006D7F8A" w:rsidRPr="000C7F74">
              <w:rPr>
                <w:rStyle w:val="a5"/>
                <w:rFonts w:cs="Times New Roman"/>
                <w:b/>
                <w:noProof/>
                <w:lang w:val="en-US"/>
              </w:rPr>
              <w:t>API</w:t>
            </w:r>
            <w:r w:rsidR="006D7F8A" w:rsidRPr="000C7F74">
              <w:rPr>
                <w:rStyle w:val="a5"/>
                <w:rFonts w:cs="Times New Roman"/>
                <w:b/>
                <w:noProof/>
              </w:rPr>
              <w:t>. Задание 22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0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3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61F907E0" w14:textId="77777777" w:rsidR="006D7F8A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1" w:history="1">
            <w:r w:rsidR="006D7F8A" w:rsidRPr="000C7F74">
              <w:rPr>
                <w:rStyle w:val="a5"/>
                <w:rFonts w:cs="Times New Roman"/>
                <w:noProof/>
              </w:rPr>
              <w:t>1.1</w:t>
            </w:r>
            <w:r w:rsidR="006D7F8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D7F8A" w:rsidRPr="000C7F74">
              <w:rPr>
                <w:rStyle w:val="a5"/>
                <w:rFonts w:cs="Times New Roman"/>
                <w:noProof/>
              </w:rPr>
              <w:t>Описание задачи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1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3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29B01A2E" w14:textId="77777777" w:rsidR="006D7F8A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2" w:history="1">
            <w:r w:rsidR="006D7F8A" w:rsidRPr="000C7F74">
              <w:rPr>
                <w:rStyle w:val="a5"/>
                <w:rFonts w:cs="Times New Roman"/>
                <w:noProof/>
              </w:rPr>
              <w:t>1.2</w:t>
            </w:r>
            <w:r w:rsidR="006D7F8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D7F8A" w:rsidRPr="000C7F74">
              <w:rPr>
                <w:rStyle w:val="a5"/>
                <w:rFonts w:cs="Times New Roman"/>
                <w:noProof/>
              </w:rPr>
              <w:t>Структура проекта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2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3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63E92F93" w14:textId="77777777" w:rsidR="006D7F8A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3" w:history="1">
            <w:r w:rsidR="006D7F8A" w:rsidRPr="000C7F74">
              <w:rPr>
                <w:rStyle w:val="a5"/>
                <w:rFonts w:cs="Times New Roman"/>
                <w:noProof/>
              </w:rPr>
              <w:t>1.3</w:t>
            </w:r>
            <w:r w:rsidR="006D7F8A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D7F8A" w:rsidRPr="000C7F74">
              <w:rPr>
                <w:rStyle w:val="a5"/>
                <w:rFonts w:cs="Times New Roman"/>
                <w:noProof/>
              </w:rPr>
              <w:t>Алгоритм решения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3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11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03D30494" w14:textId="77777777" w:rsidR="006D7F8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4" w:history="1">
            <w:r w:rsidR="006D7F8A" w:rsidRPr="000C7F74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4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17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51636400" w14:textId="77777777" w:rsidR="006D7F8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5" w:history="1">
            <w:r w:rsidR="006D7F8A" w:rsidRPr="000C7F74">
              <w:rPr>
                <w:rStyle w:val="a5"/>
                <w:rFonts w:cs="Times New Roman"/>
                <w:noProof/>
              </w:rPr>
              <w:t>1.6 Тестовые случаи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5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17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6D0043B7" w14:textId="77777777" w:rsidR="006D7F8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6" w:history="1">
            <w:r w:rsidR="006D7F8A" w:rsidRPr="000C7F74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6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17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3E32BD04" w14:textId="77777777" w:rsidR="006D7F8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49554927" w:history="1">
            <w:r w:rsidR="006D7F8A" w:rsidRPr="000C7F74">
              <w:rPr>
                <w:rStyle w:val="a5"/>
                <w:rFonts w:cs="Times New Roman"/>
                <w:noProof/>
              </w:rPr>
              <w:t>1.8 Приложение (pr screen экранов)</w:t>
            </w:r>
            <w:r w:rsidR="006D7F8A">
              <w:rPr>
                <w:noProof/>
                <w:webHidden/>
              </w:rPr>
              <w:tab/>
            </w:r>
            <w:r w:rsidR="006D7F8A">
              <w:rPr>
                <w:noProof/>
                <w:webHidden/>
              </w:rPr>
              <w:fldChar w:fldCharType="begin"/>
            </w:r>
            <w:r w:rsidR="006D7F8A">
              <w:rPr>
                <w:noProof/>
                <w:webHidden/>
              </w:rPr>
              <w:instrText xml:space="preserve"> PAGEREF _Toc149554927 \h </w:instrText>
            </w:r>
            <w:r w:rsidR="006D7F8A">
              <w:rPr>
                <w:noProof/>
                <w:webHidden/>
              </w:rPr>
            </w:r>
            <w:r w:rsidR="006D7F8A">
              <w:rPr>
                <w:noProof/>
                <w:webHidden/>
              </w:rPr>
              <w:fldChar w:fldCharType="separate"/>
            </w:r>
            <w:r w:rsidR="006D7F8A">
              <w:rPr>
                <w:noProof/>
                <w:webHidden/>
              </w:rPr>
              <w:t>18</w:t>
            </w:r>
            <w:r w:rsidR="006D7F8A">
              <w:rPr>
                <w:noProof/>
                <w:webHidden/>
              </w:rPr>
              <w:fldChar w:fldCharType="end"/>
            </w:r>
          </w:hyperlink>
        </w:p>
        <w:p w14:paraId="03BD7A9E" w14:textId="6B318FB0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647801C8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49554920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4D674F">
        <w:rPr>
          <w:rFonts w:cs="Times New Roman"/>
          <w:b/>
          <w:color w:val="auto"/>
          <w:sz w:val="28"/>
          <w:szCs w:val="28"/>
        </w:rPr>
        <w:t xml:space="preserve">Приложение с использованием </w:t>
      </w:r>
      <w:r w:rsidR="004D674F">
        <w:rPr>
          <w:rFonts w:cs="Times New Roman"/>
          <w:b/>
          <w:color w:val="auto"/>
          <w:sz w:val="28"/>
          <w:szCs w:val="28"/>
          <w:lang w:val="en-US"/>
        </w:rPr>
        <w:t>API</w:t>
      </w:r>
      <w:r w:rsidR="000F5B0F">
        <w:rPr>
          <w:rFonts w:cs="Times New Roman"/>
          <w:b/>
          <w:color w:val="auto"/>
          <w:sz w:val="28"/>
          <w:szCs w:val="28"/>
        </w:rPr>
        <w:t>. Задание 2</w:t>
      </w:r>
      <w:r w:rsidR="004D674F">
        <w:rPr>
          <w:rFonts w:cs="Times New Roman"/>
          <w:b/>
          <w:color w:val="auto"/>
          <w:sz w:val="28"/>
          <w:szCs w:val="28"/>
        </w:rPr>
        <w:t>2</w:t>
      </w:r>
      <w:bookmarkEnd w:id="0"/>
    </w:p>
    <w:p w14:paraId="5BB0C228" w14:textId="6E1AAFFC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4955492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10DE3975" w14:textId="6B671AA2" w:rsidR="00B4653C" w:rsidRPr="001A58AB" w:rsidRDefault="004D674F" w:rsidP="000F5B0F">
      <w:pPr>
        <w:ind w:firstLine="480"/>
        <w:rPr>
          <w:lang w:val="ru-RU"/>
        </w:rPr>
      </w:pPr>
      <w:r>
        <w:rPr>
          <w:lang w:val="ru-RU"/>
        </w:rPr>
        <w:t xml:space="preserve">Разработка приложения работающие с помощью </w:t>
      </w:r>
      <w:proofErr w:type="gramStart"/>
      <w:r w:rsidR="00FB3A50">
        <w:t>API</w:t>
      </w:r>
      <w:r w:rsidR="00FB3A50" w:rsidRPr="001A58AB">
        <w:rPr>
          <w:lang w:val="ru-RU"/>
        </w:rPr>
        <w:t xml:space="preserve"> </w:t>
      </w:r>
      <w:r w:rsidR="00FB3A50">
        <w:t> </w:t>
      </w:r>
      <w:r w:rsidR="000E3082">
        <w:rPr>
          <w:lang w:val="ru-RU"/>
        </w:rPr>
        <w:t>ключей</w:t>
      </w:r>
      <w:proofErr w:type="gramEnd"/>
      <w:r w:rsidR="000E3082" w:rsidRPr="001A58AB">
        <w:rPr>
          <w:lang w:val="ru-RU"/>
        </w:rPr>
        <w:t>.</w:t>
      </w:r>
    </w:p>
    <w:p w14:paraId="7B1C549E" w14:textId="2919BCB8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4955492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7EEAF485" w14:textId="129095E1" w:rsidR="006D7F8A" w:rsidRPr="001A58AB" w:rsidRDefault="001A58AB" w:rsidP="006D7F8A">
      <w:r w:rsidRPr="001A58AB">
        <w:rPr>
          <w:noProof/>
        </w:rPr>
        <w:drawing>
          <wp:inline distT="0" distB="0" distL="0" distR="0" wp14:anchorId="4FD28193" wp14:editId="1ECB725B">
            <wp:extent cx="5940425" cy="7539990"/>
            <wp:effectExtent l="0" t="0" r="3175" b="3810"/>
            <wp:docPr id="11502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4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190" w14:textId="77777777" w:rsidR="001A58AB" w:rsidRDefault="001A58A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3" w:name="_Toc149554923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E870DD" w14:textId="77777777" w:rsidR="001A58AB" w:rsidRDefault="001A58A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264C1EC" wp14:editId="5E704729">
            <wp:extent cx="4620270" cy="2267266"/>
            <wp:effectExtent l="0" t="0" r="8890" b="0"/>
            <wp:docPr id="187005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3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072" w14:textId="27F9DEF3" w:rsidR="001A58AB" w:rsidRDefault="001A58A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EAC554" wp14:editId="44A0F212">
            <wp:extent cx="3934374" cy="1914792"/>
            <wp:effectExtent l="0" t="0" r="9525" b="9525"/>
            <wp:docPr id="171335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5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A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054415" wp14:editId="6011AB00">
            <wp:extent cx="3581900" cy="3553321"/>
            <wp:effectExtent l="0" t="0" r="0" b="9525"/>
            <wp:docPr id="191641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0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6AA2" w14:textId="77777777" w:rsidR="001A58AB" w:rsidRDefault="001A58A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C8358C6" wp14:editId="3A22B1A6">
            <wp:extent cx="5940425" cy="8439785"/>
            <wp:effectExtent l="0" t="0" r="3175" b="0"/>
            <wp:docPr id="201276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9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4797" w14:textId="77777777" w:rsidR="001A58AB" w:rsidRDefault="001A58A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C4E358" w14:textId="77777777" w:rsidR="001A58AB" w:rsidRDefault="001A58A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F40080" wp14:editId="410E8F8D">
            <wp:extent cx="5940425" cy="5316855"/>
            <wp:effectExtent l="0" t="0" r="3175" b="0"/>
            <wp:docPr id="50048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9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2D63" w14:textId="77777777" w:rsidR="001A58AB" w:rsidRDefault="001A58A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1B7D0B" wp14:editId="5DE3190D">
            <wp:extent cx="5940425" cy="3554730"/>
            <wp:effectExtent l="0" t="0" r="3175" b="7620"/>
            <wp:docPr id="196484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4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5526" w14:textId="77777777" w:rsidR="001A58AB" w:rsidRDefault="001A58A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5B15D5" w14:textId="4144AA89" w:rsidR="001A58AB" w:rsidRDefault="001A58A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4F251C" wp14:editId="43C770BC">
            <wp:extent cx="5940425" cy="6720205"/>
            <wp:effectExtent l="0" t="0" r="3175" b="4445"/>
            <wp:docPr id="387290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0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3726CD" w14:textId="6030DB54" w:rsidR="00B4653C" w:rsidRPr="000C59BC" w:rsidRDefault="002E595D" w:rsidP="000C59BC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лгоритм решения</w:t>
      </w:r>
      <w:bookmarkEnd w:id="3"/>
    </w:p>
    <w:p w14:paraId="0C8B371E" w14:textId="77777777" w:rsidR="00D752BB" w:rsidRDefault="00D752BB">
      <w:pPr>
        <w:spacing w:after="160" w:line="259" w:lineRule="auto"/>
        <w:rPr>
          <w:noProof/>
          <w:lang w:val="ru-RU"/>
        </w:rPr>
      </w:pPr>
      <w:r w:rsidRPr="00D752BB">
        <w:rPr>
          <w:noProof/>
          <w:lang w:val="ru-RU"/>
        </w:rPr>
        <w:drawing>
          <wp:inline distT="0" distB="0" distL="0" distR="0" wp14:anchorId="63C5D00D" wp14:editId="05143CB4">
            <wp:extent cx="5940425" cy="3528695"/>
            <wp:effectExtent l="0" t="0" r="3175" b="0"/>
            <wp:docPr id="183866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5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0929" w14:textId="7686BF11" w:rsidR="001A58AB" w:rsidRDefault="00D752BB">
      <w:pPr>
        <w:spacing w:after="160" w:line="259" w:lineRule="auto"/>
        <w:rPr>
          <w:noProof/>
          <w:lang w:val="ru-RU"/>
        </w:rPr>
      </w:pPr>
      <w:r w:rsidRPr="00D752BB">
        <w:rPr>
          <w:noProof/>
          <w:lang w:val="ru-RU"/>
        </w:rPr>
        <w:drawing>
          <wp:inline distT="0" distB="0" distL="0" distR="0" wp14:anchorId="2A5CE4E4" wp14:editId="327A4C6F">
            <wp:extent cx="5940425" cy="3597910"/>
            <wp:effectExtent l="0" t="0" r="3175" b="2540"/>
            <wp:docPr id="161498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3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8AB">
        <w:rPr>
          <w:noProof/>
          <w:lang w:val="ru-RU"/>
        </w:rPr>
        <w:br w:type="page"/>
      </w:r>
    </w:p>
    <w:p w14:paraId="5D25C569" w14:textId="77777777" w:rsidR="00B4653C" w:rsidRPr="001C0699" w:rsidRDefault="00B4653C" w:rsidP="00ED7624"/>
    <w:p w14:paraId="0C5E356F" w14:textId="68919FE0" w:rsidR="00183045" w:rsidRDefault="002E595D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4955492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4"/>
    </w:p>
    <w:p w14:paraId="35AF528E" w14:textId="3FBEEEF3" w:rsidR="00B4653C" w:rsidRDefault="001A58AB" w:rsidP="00B4653C">
      <w:pPr>
        <w:rPr>
          <w:lang w:val="ru-RU"/>
        </w:rPr>
      </w:pPr>
      <w:r w:rsidRPr="001A58AB">
        <w:rPr>
          <w:noProof/>
          <w:lang w:val="ru-RU"/>
        </w:rPr>
        <w:drawing>
          <wp:inline distT="0" distB="0" distL="0" distR="0" wp14:anchorId="1AE1B001" wp14:editId="5F29D407">
            <wp:extent cx="3629532" cy="1676634"/>
            <wp:effectExtent l="0" t="0" r="9525" b="0"/>
            <wp:docPr id="133721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18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02D0" w14:textId="574B5FB6" w:rsidR="001A58AB" w:rsidRDefault="001A58AB" w:rsidP="00B4653C">
      <w:pPr>
        <w:rPr>
          <w:lang w:val="ru-RU"/>
        </w:rPr>
      </w:pPr>
      <w:r w:rsidRPr="001A58AB">
        <w:rPr>
          <w:noProof/>
          <w:lang w:val="ru-RU"/>
        </w:rPr>
        <w:drawing>
          <wp:inline distT="0" distB="0" distL="0" distR="0" wp14:anchorId="01A3AF79" wp14:editId="7F8F788A">
            <wp:extent cx="2524477" cy="733527"/>
            <wp:effectExtent l="0" t="0" r="9525" b="9525"/>
            <wp:docPr id="143531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12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486" w14:textId="60C2E419" w:rsidR="001A58AB" w:rsidRDefault="001A58AB" w:rsidP="00B4653C">
      <w:pPr>
        <w:rPr>
          <w:lang w:val="ru-RU"/>
        </w:rPr>
      </w:pPr>
      <w:r w:rsidRPr="001A58AB">
        <w:rPr>
          <w:noProof/>
          <w:lang w:val="ru-RU"/>
        </w:rPr>
        <w:drawing>
          <wp:inline distT="0" distB="0" distL="0" distR="0" wp14:anchorId="2FB56FEB" wp14:editId="5E93663B">
            <wp:extent cx="2200582" cy="743054"/>
            <wp:effectExtent l="0" t="0" r="0" b="0"/>
            <wp:docPr id="65618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86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452" w14:textId="66949ABF" w:rsidR="001A58AB" w:rsidRDefault="001A58AB" w:rsidP="00B4653C">
      <w:pPr>
        <w:rPr>
          <w:lang w:val="ru-RU"/>
        </w:rPr>
      </w:pPr>
      <w:r w:rsidRPr="001A58AB">
        <w:rPr>
          <w:noProof/>
          <w:lang w:val="ru-RU"/>
        </w:rPr>
        <w:drawing>
          <wp:inline distT="0" distB="0" distL="0" distR="0" wp14:anchorId="6E018646" wp14:editId="4B89130E">
            <wp:extent cx="2591162" cy="523948"/>
            <wp:effectExtent l="0" t="0" r="0" b="9525"/>
            <wp:docPr id="16636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84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9CCD" w14:textId="6465755C" w:rsidR="001A58AB" w:rsidRDefault="001A58AB" w:rsidP="00B4653C">
      <w:pPr>
        <w:rPr>
          <w:lang w:val="ru-RU"/>
        </w:rPr>
      </w:pPr>
      <w:r w:rsidRPr="001A58AB">
        <w:rPr>
          <w:noProof/>
          <w:lang w:val="ru-RU"/>
        </w:rPr>
        <w:drawing>
          <wp:inline distT="0" distB="0" distL="0" distR="0" wp14:anchorId="235429CF" wp14:editId="6ED4A670">
            <wp:extent cx="3991532" cy="3410426"/>
            <wp:effectExtent l="0" t="0" r="9525" b="0"/>
            <wp:docPr id="106897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794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77FD" w14:textId="5FF34E21" w:rsidR="001A58AB" w:rsidRDefault="001A58AB" w:rsidP="00B4653C">
      <w:pPr>
        <w:rPr>
          <w:lang w:val="ru-RU"/>
        </w:rPr>
      </w:pPr>
      <w:r w:rsidRPr="001A58AB">
        <w:rPr>
          <w:noProof/>
          <w:lang w:val="ru-RU"/>
        </w:rPr>
        <w:lastRenderedPageBreak/>
        <w:drawing>
          <wp:inline distT="0" distB="0" distL="0" distR="0" wp14:anchorId="140933AA" wp14:editId="400FB4E9">
            <wp:extent cx="3696216" cy="1733792"/>
            <wp:effectExtent l="0" t="0" r="0" b="0"/>
            <wp:docPr id="138641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62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AAC0" w14:textId="19DA4889" w:rsidR="002E595D" w:rsidRPr="00134FBC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4955492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</w:t>
      </w:r>
      <w:r w:rsidR="00B4653C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bookmarkEnd w:id="5"/>
    </w:p>
    <w:p w14:paraId="661D6065" w14:textId="34B8FD70" w:rsidR="00B4653C" w:rsidRDefault="00B4653C" w:rsidP="00B4653C">
      <w:pPr>
        <w:rPr>
          <w:lang w:val="ru-RU"/>
        </w:rPr>
      </w:pPr>
      <w:r>
        <w:rPr>
          <w:lang w:val="ru-RU"/>
        </w:rPr>
        <w:t>При вводе</w:t>
      </w:r>
      <w:r w:rsidR="000C59BC">
        <w:rPr>
          <w:lang w:val="ru-RU"/>
        </w:rPr>
        <w:t xml:space="preserve"> неправильного</w:t>
      </w:r>
      <w:r>
        <w:rPr>
          <w:lang w:val="ru-RU"/>
        </w:rPr>
        <w:t xml:space="preserve"> </w:t>
      </w:r>
      <w:r w:rsidR="000C59BC">
        <w:rPr>
          <w:lang w:val="ru-RU"/>
        </w:rPr>
        <w:t>л</w:t>
      </w:r>
      <w:r>
        <w:rPr>
          <w:lang w:val="ru-RU"/>
        </w:rPr>
        <w:t xml:space="preserve">огина </w:t>
      </w:r>
      <w:r w:rsidR="000C59BC">
        <w:rPr>
          <w:lang w:val="ru-RU"/>
        </w:rPr>
        <w:t xml:space="preserve">и пароля </w:t>
      </w:r>
      <w:r>
        <w:rPr>
          <w:lang w:val="ru-RU"/>
        </w:rPr>
        <w:t>– уведомление</w:t>
      </w:r>
      <w:r w:rsidR="00134FBC">
        <w:rPr>
          <w:lang w:val="ru-RU"/>
        </w:rPr>
        <w:t xml:space="preserve"> об ошибке.</w:t>
      </w:r>
    </w:p>
    <w:p w14:paraId="4C0FD054" w14:textId="59DBE75E" w:rsidR="00B4653C" w:rsidRPr="00B4653C" w:rsidRDefault="00134FBC" w:rsidP="00B4653C">
      <w:pPr>
        <w:rPr>
          <w:lang w:val="ru-RU"/>
        </w:rPr>
      </w:pPr>
      <w:r>
        <w:rPr>
          <w:lang w:val="ru-RU"/>
        </w:rPr>
        <w:t>При вводе неправильного</w:t>
      </w:r>
      <w:r w:rsidR="001A58AB">
        <w:rPr>
          <w:lang w:val="ru-RU"/>
        </w:rPr>
        <w:t xml:space="preserve"> название рецепта</w:t>
      </w:r>
      <w:r>
        <w:rPr>
          <w:lang w:val="ru-RU"/>
        </w:rPr>
        <w:t xml:space="preserve">– ошибка что </w:t>
      </w:r>
      <w:r w:rsidR="001A58AB">
        <w:rPr>
          <w:lang w:val="ru-RU"/>
        </w:rPr>
        <w:t>рецепт</w:t>
      </w:r>
      <w:r>
        <w:rPr>
          <w:lang w:val="ru-RU"/>
        </w:rPr>
        <w:t xml:space="preserve"> не найден.</w:t>
      </w: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4955492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6"/>
    </w:p>
    <w:p w14:paraId="1C15FD59" w14:textId="77777777" w:rsidR="001A58AB" w:rsidRPr="001A58AB" w:rsidRDefault="00B4653C" w:rsidP="001A58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otlin</w:t>
      </w:r>
      <w:r w:rsidRPr="00B465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bookmarkStart w:id="7" w:name="_Toc149554927"/>
    </w:p>
    <w:p w14:paraId="6C1D0027" w14:textId="5A94DE03" w:rsidR="00183045" w:rsidRPr="00812CE8" w:rsidRDefault="00183045" w:rsidP="001A58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465B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sz w:val="28"/>
          <w:szCs w:val="28"/>
        </w:rPr>
        <w:t>pr</w:t>
      </w:r>
      <w:r w:rsidRPr="00A46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een</w:t>
      </w:r>
      <w:r w:rsidRPr="00A46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ов)</w:t>
      </w:r>
      <w:bookmarkEnd w:id="7"/>
    </w:p>
    <w:p w14:paraId="539D2A46" w14:textId="7C4D6758" w:rsidR="00B4653C" w:rsidRDefault="001A58AB" w:rsidP="0018576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082A343" wp14:editId="1C8A2EF8">
            <wp:extent cx="3425588" cy="5985568"/>
            <wp:effectExtent l="0" t="0" r="3810" b="0"/>
            <wp:docPr id="138599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941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314" cy="6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DB86" w14:textId="4E81C113" w:rsidR="001A58AB" w:rsidRDefault="001A58AB" w:rsidP="0018576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58A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2D8C95F" wp14:editId="0890AC38">
            <wp:extent cx="3336261" cy="5876881"/>
            <wp:effectExtent l="0" t="0" r="0" b="0"/>
            <wp:docPr id="54629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99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719" cy="59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A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6D0159F9" wp14:editId="57C28137">
            <wp:extent cx="3209072" cy="5762339"/>
            <wp:effectExtent l="0" t="0" r="0" b="0"/>
            <wp:docPr id="188082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25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791" cy="57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6722" w14:textId="5135EA3B" w:rsidR="001A58AB" w:rsidRPr="00812CE8" w:rsidRDefault="001A58AB" w:rsidP="0018576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1A58AB" w:rsidRPr="00812CE8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66712387">
    <w:abstractNumId w:val="1"/>
  </w:num>
  <w:num w:numId="2" w16cid:durableId="58118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C59BC"/>
    <w:rsid w:val="000E3082"/>
    <w:rsid w:val="000F5B0F"/>
    <w:rsid w:val="00134FBC"/>
    <w:rsid w:val="00156A8F"/>
    <w:rsid w:val="00181DA4"/>
    <w:rsid w:val="00183045"/>
    <w:rsid w:val="00185769"/>
    <w:rsid w:val="001920CB"/>
    <w:rsid w:val="001A58AB"/>
    <w:rsid w:val="001C0699"/>
    <w:rsid w:val="002E595D"/>
    <w:rsid w:val="003A69F0"/>
    <w:rsid w:val="00450E04"/>
    <w:rsid w:val="00470B6D"/>
    <w:rsid w:val="004D674F"/>
    <w:rsid w:val="005B5AA7"/>
    <w:rsid w:val="005C7B87"/>
    <w:rsid w:val="00625F5F"/>
    <w:rsid w:val="006A4213"/>
    <w:rsid w:val="006B5C99"/>
    <w:rsid w:val="006D7F8A"/>
    <w:rsid w:val="006F73EC"/>
    <w:rsid w:val="00812CE8"/>
    <w:rsid w:val="00877ACD"/>
    <w:rsid w:val="008A0F3C"/>
    <w:rsid w:val="008C2553"/>
    <w:rsid w:val="008E0BB5"/>
    <w:rsid w:val="00907F10"/>
    <w:rsid w:val="00921A22"/>
    <w:rsid w:val="00A465B4"/>
    <w:rsid w:val="00B13438"/>
    <w:rsid w:val="00B40E7A"/>
    <w:rsid w:val="00B4653C"/>
    <w:rsid w:val="00C908FB"/>
    <w:rsid w:val="00D752BB"/>
    <w:rsid w:val="00EA727D"/>
    <w:rsid w:val="00ED7624"/>
    <w:rsid w:val="00F14771"/>
    <w:rsid w:val="00F607A1"/>
    <w:rsid w:val="00F82169"/>
    <w:rsid w:val="00FB3A50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A5C7-56AF-D847-B0F8-94253AD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Artem Ryzhkov</cp:lastModifiedBy>
  <cp:revision>4</cp:revision>
  <dcterms:created xsi:type="dcterms:W3CDTF">2023-10-30T05:42:00Z</dcterms:created>
  <dcterms:modified xsi:type="dcterms:W3CDTF">2023-11-01T16:37:00Z</dcterms:modified>
</cp:coreProperties>
</file>